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ого района Орловской области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БОУ </w:t>
      </w: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ОШ)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03500, Россия, Орловская область, г. Новосиль, ул. Карла Маркса, д. 12</w:t>
      </w:r>
      <w:proofErr w:type="gramEnd"/>
    </w:p>
    <w:p w:rsidR="008A2A7D" w:rsidRPr="001A32A3" w:rsidRDefault="008A2A7D" w:rsidP="008A2A7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л</w:t>
      </w:r>
      <w:r w:rsidRPr="001A32A3">
        <w:rPr>
          <w:b/>
          <w:sz w:val="28"/>
          <w:szCs w:val="28"/>
          <w:lang w:val="en-US"/>
        </w:rPr>
        <w:t xml:space="preserve">.: 8 (486 73) 2-11-95, </w:t>
      </w:r>
      <w:r>
        <w:rPr>
          <w:b/>
          <w:sz w:val="28"/>
          <w:szCs w:val="28"/>
        </w:rPr>
        <w:t>факс</w:t>
      </w:r>
      <w:r w:rsidRPr="001A32A3">
        <w:rPr>
          <w:b/>
          <w:sz w:val="28"/>
          <w:szCs w:val="28"/>
          <w:lang w:val="en-US"/>
        </w:rPr>
        <w:t>: 8 (486 73) 2-14-03</w:t>
      </w:r>
    </w:p>
    <w:p w:rsidR="008A2A7D" w:rsidRPr="00C10681" w:rsidRDefault="008A2A7D" w:rsidP="008A2A7D">
      <w:pPr>
        <w:pBdr>
          <w:bottom w:val="single" w:sz="8" w:space="1" w:color="000000"/>
        </w:pBdr>
        <w:jc w:val="center"/>
        <w:rPr>
          <w:sz w:val="28"/>
          <w:szCs w:val="28"/>
          <w:lang w:val="en-US"/>
        </w:rPr>
      </w:pPr>
      <w:r w:rsidRPr="0076185E">
        <w:rPr>
          <w:b/>
          <w:sz w:val="28"/>
          <w:szCs w:val="28"/>
          <w:lang w:val="en-US"/>
        </w:rPr>
        <w:t>E</w:t>
      </w:r>
      <w:r w:rsidRPr="006C4473">
        <w:rPr>
          <w:b/>
          <w:sz w:val="28"/>
          <w:szCs w:val="28"/>
          <w:lang w:val="en-US"/>
        </w:rPr>
        <w:t>-</w:t>
      </w:r>
      <w:r w:rsidRPr="0076185E">
        <w:rPr>
          <w:b/>
          <w:sz w:val="28"/>
          <w:szCs w:val="28"/>
          <w:lang w:val="en-US"/>
        </w:rPr>
        <w:t>mail</w:t>
      </w:r>
      <w:r w:rsidRPr="006C4473">
        <w:rPr>
          <w:b/>
          <w:sz w:val="28"/>
          <w:szCs w:val="28"/>
          <w:vertAlign w:val="superscript"/>
          <w:lang w:val="en-US"/>
        </w:rPr>
        <w:t>:</w:t>
      </w:r>
      <w:r w:rsidRPr="006C4473">
        <w:rPr>
          <w:b/>
          <w:color w:val="0000FF"/>
          <w:sz w:val="28"/>
          <w:szCs w:val="28"/>
          <w:vertAlign w:val="superscript"/>
          <w:lang w:val="en-US"/>
        </w:rPr>
        <w:t xml:space="preserve"> </w:t>
      </w:r>
      <w:hyperlink r:id="rId6" w:history="1">
        <w:r w:rsidRPr="00225DBA">
          <w:rPr>
            <w:rStyle w:val="a3"/>
            <w:sz w:val="28"/>
            <w:szCs w:val="28"/>
            <w:lang w:val="en-US"/>
          </w:rPr>
          <w:t>nvslr_nsosh@orel-region.ru</w:t>
        </w:r>
      </w:hyperlink>
      <w:r w:rsidRPr="00225DBA">
        <w:rPr>
          <w:sz w:val="28"/>
          <w:szCs w:val="28"/>
          <w:lang w:val="en-US"/>
        </w:rPr>
        <w:t xml:space="preserve"> </w:t>
      </w:r>
      <w:r w:rsidRPr="0076185E">
        <w:rPr>
          <w:sz w:val="28"/>
          <w:szCs w:val="28"/>
          <w:lang w:val="en-US"/>
        </w:rPr>
        <w:t xml:space="preserve"> </w:t>
      </w:r>
      <w:r w:rsidRPr="0076185E">
        <w:rPr>
          <w:b/>
          <w:sz w:val="28"/>
          <w:szCs w:val="28"/>
          <w:lang w:val="en-US"/>
        </w:rPr>
        <w:t>Web-site</w:t>
      </w:r>
      <w:r w:rsidRPr="0076185E">
        <w:rPr>
          <w:sz w:val="28"/>
          <w:szCs w:val="28"/>
          <w:lang w:val="en-US"/>
        </w:rPr>
        <w:t>:</w:t>
      </w:r>
      <w:r w:rsidRPr="0076185E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7" w:history="1">
        <w:r w:rsidRPr="00B37785">
          <w:rPr>
            <w:rStyle w:val="a3"/>
            <w:sz w:val="28"/>
            <w:szCs w:val="28"/>
            <w:lang w:val="en-US"/>
          </w:rPr>
          <w:t>http://novosil-sosh.obr57.ru</w:t>
        </w:r>
      </w:hyperlink>
    </w:p>
    <w:p w:rsidR="008A2A7D" w:rsidRPr="0023100B" w:rsidRDefault="008A2A7D" w:rsidP="008A2A7D">
      <w:pPr>
        <w:jc w:val="center"/>
        <w:rPr>
          <w:b/>
          <w:sz w:val="28"/>
          <w:szCs w:val="28"/>
          <w:lang w:val="en-US"/>
        </w:rPr>
      </w:pPr>
    </w:p>
    <w:p w:rsidR="008A2A7D" w:rsidRPr="00556D08" w:rsidRDefault="008A2A7D" w:rsidP="008A2A7D">
      <w:pPr>
        <w:rPr>
          <w:b/>
          <w:sz w:val="28"/>
          <w:szCs w:val="28"/>
        </w:rPr>
      </w:pPr>
      <w:bookmarkStart w:id="0" w:name="_GoBack"/>
      <w:bookmarkEnd w:id="0"/>
      <w:r w:rsidRPr="00556D08">
        <w:rPr>
          <w:b/>
          <w:sz w:val="28"/>
          <w:szCs w:val="28"/>
        </w:rPr>
        <w:t xml:space="preserve">СОГЛАСОВАНО                                    УТВЕРЖДАЮ </w:t>
      </w:r>
    </w:p>
    <w:p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ППО                                   Директор МБОУ </w:t>
      </w:r>
      <w:proofErr w:type="spellStart"/>
      <w:r>
        <w:rPr>
          <w:sz w:val="28"/>
          <w:szCs w:val="28"/>
        </w:rPr>
        <w:t>Новосильская</w:t>
      </w:r>
      <w:proofErr w:type="spellEnd"/>
      <w:r>
        <w:rPr>
          <w:sz w:val="28"/>
          <w:szCs w:val="28"/>
        </w:rPr>
        <w:t xml:space="preserve"> СОШ</w:t>
      </w:r>
    </w:p>
    <w:p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МБОУ </w:t>
      </w:r>
      <w:proofErr w:type="spellStart"/>
      <w:r w:rsidRPr="00556D08">
        <w:rPr>
          <w:sz w:val="28"/>
          <w:szCs w:val="28"/>
        </w:rPr>
        <w:t>Новосильская</w:t>
      </w:r>
      <w:proofErr w:type="spellEnd"/>
      <w:r w:rsidRPr="00556D08">
        <w:rPr>
          <w:sz w:val="28"/>
          <w:szCs w:val="28"/>
        </w:rPr>
        <w:t xml:space="preserve"> СОШ                 </w:t>
      </w:r>
      <w:r>
        <w:rPr>
          <w:sz w:val="28"/>
          <w:szCs w:val="28"/>
        </w:rPr>
        <w:t xml:space="preserve">     </w:t>
      </w:r>
    </w:p>
    <w:p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556D08">
        <w:rPr>
          <w:sz w:val="28"/>
          <w:szCs w:val="28"/>
        </w:rPr>
        <w:t xml:space="preserve"> Т.Н.Алехина   </w:t>
      </w:r>
      <w:r>
        <w:rPr>
          <w:sz w:val="28"/>
          <w:szCs w:val="28"/>
        </w:rPr>
        <w:t xml:space="preserve">                  </w:t>
      </w:r>
      <w:r w:rsidRPr="00556D08">
        <w:rPr>
          <w:sz w:val="28"/>
          <w:szCs w:val="28"/>
        </w:rPr>
        <w:t xml:space="preserve">  ________________ Селифонова Т.Н.                      </w:t>
      </w:r>
      <w:r>
        <w:rPr>
          <w:sz w:val="28"/>
          <w:szCs w:val="28"/>
        </w:rPr>
        <w:t xml:space="preserve">       </w:t>
      </w:r>
      <w:r w:rsidRPr="00556D08">
        <w:rPr>
          <w:sz w:val="28"/>
          <w:szCs w:val="28"/>
        </w:rPr>
        <w:t xml:space="preserve"> </w:t>
      </w:r>
    </w:p>
    <w:p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«____»</w:t>
      </w:r>
      <w:r>
        <w:rPr>
          <w:sz w:val="28"/>
          <w:szCs w:val="28"/>
        </w:rPr>
        <w:t>________</w:t>
      </w:r>
      <w:r w:rsidRPr="00556D08">
        <w:rPr>
          <w:sz w:val="28"/>
          <w:szCs w:val="28"/>
        </w:rPr>
        <w:t xml:space="preserve">__2022 г   </w:t>
      </w:r>
      <w:r>
        <w:rPr>
          <w:sz w:val="28"/>
          <w:szCs w:val="28"/>
        </w:rPr>
        <w:t xml:space="preserve">                  «___»______________2022 г         </w:t>
      </w:r>
    </w:p>
    <w:p w:rsidR="004F4F4D" w:rsidRDefault="004F4F4D" w:rsidP="004F4F4D">
      <w:pPr>
        <w:pStyle w:val="2"/>
        <w:shd w:val="clear" w:color="auto" w:fill="FFFFFF"/>
        <w:spacing w:before="0" w:beforeAutospacing="0" w:after="0" w:afterAutospacing="0" w:line="488" w:lineRule="atLeast"/>
        <w:jc w:val="center"/>
        <w:textAlignment w:val="baseline"/>
        <w:rPr>
          <w:color w:val="1E2120"/>
          <w:sz w:val="39"/>
          <w:szCs w:val="39"/>
        </w:rPr>
      </w:pPr>
    </w:p>
    <w:p w:rsidR="001A32A3" w:rsidRDefault="001A32A3" w:rsidP="001A32A3">
      <w:pPr>
        <w:pStyle w:val="2"/>
        <w:shd w:val="clear" w:color="auto" w:fill="FFFFFF"/>
        <w:spacing w:before="0" w:beforeAutospacing="0" w:after="0" w:afterAutospacing="0" w:line="488" w:lineRule="atLeast"/>
        <w:jc w:val="center"/>
        <w:textAlignment w:val="baseline"/>
        <w:rPr>
          <w:color w:val="1E2120"/>
          <w:sz w:val="39"/>
          <w:szCs w:val="39"/>
        </w:rPr>
      </w:pPr>
      <w:r>
        <w:rPr>
          <w:color w:val="1E2120"/>
          <w:sz w:val="39"/>
          <w:szCs w:val="39"/>
        </w:rPr>
        <w:t>Инструкция</w:t>
      </w:r>
      <w:r>
        <w:rPr>
          <w:color w:val="1E2120"/>
          <w:sz w:val="39"/>
          <w:szCs w:val="39"/>
        </w:rPr>
        <w:br/>
        <w:t>по охране труда при работе с тканью на уроках технологии №______</w:t>
      </w:r>
    </w:p>
    <w:p w:rsidR="001A32A3" w:rsidRDefault="001A32A3" w:rsidP="001A32A3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</w:p>
    <w:p w:rsidR="001A32A3" w:rsidRPr="001A32A3" w:rsidRDefault="001A32A3" w:rsidP="001A32A3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1A32A3">
        <w:rPr>
          <w:color w:val="1E2120"/>
          <w:sz w:val="24"/>
          <w:szCs w:val="24"/>
        </w:rPr>
        <w:t>1. Общие требования безопасности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1.1. К выполнению работ с тканым материалом под руководством учителя технологии допускаются учащиеся, прошедшие инструктаж по охране труда и безопасным приемам работы, изучившие данную </w:t>
      </w:r>
      <w:r w:rsidRPr="001A32A3">
        <w:rPr>
          <w:rStyle w:val="a5"/>
          <w:rFonts w:ascii="inherit" w:hAnsi="inherit"/>
          <w:color w:val="1E2120"/>
          <w:bdr w:val="none" w:sz="0" w:space="0" w:color="auto" w:frame="1"/>
        </w:rPr>
        <w:t>инструкцию по охране труда при работе с тканью</w:t>
      </w:r>
      <w:r w:rsidRPr="001A32A3">
        <w:rPr>
          <w:color w:val="1E2120"/>
        </w:rPr>
        <w:t>, имеющие медицинский осмотр, при отсутствии каких-либо противопоказаний по состоянию здоровья.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1.2. Учащиеся общеобразовательного учреждения должны соблюдать требования инструкции по охране труда при работе с тканью на уроках технологии, правила поведения, </w:t>
      </w:r>
      <w:hyperlink r:id="rId8" w:tgtFrame="_blank" w:history="1">
        <w:r w:rsidRPr="001A32A3">
          <w:rPr>
            <w:color w:val="1E2120"/>
          </w:rPr>
          <w:t>инструкцию по охране труда в швейной мастерской</w:t>
        </w:r>
      </w:hyperlink>
      <w:r w:rsidRPr="001A32A3">
        <w:rPr>
          <w:color w:val="1E2120"/>
        </w:rPr>
        <w:t>, график учебных занятий, установленные режимы труда и отдыха.</w:t>
      </w:r>
      <w:r w:rsidRPr="001A32A3">
        <w:rPr>
          <w:color w:val="1E2120"/>
        </w:rPr>
        <w:br/>
        <w:t>1.3. </w:t>
      </w:r>
      <w:r w:rsidRPr="001A32A3">
        <w:rPr>
          <w:color w:val="1E2120"/>
        </w:rPr>
        <w:t>В процессе осуществления</w:t>
      </w:r>
      <w:r w:rsidRPr="001A32A3">
        <w:rPr>
          <w:color w:val="1E2120"/>
          <w:bdr w:val="none" w:sz="0" w:space="0" w:color="auto" w:frame="1"/>
        </w:rPr>
        <w:t xml:space="preserve"> работы с тканью возможно воздействие на учеников и педагога опасных производственных факторов:</w:t>
      </w:r>
    </w:p>
    <w:p w:rsidR="001A32A3" w:rsidRPr="001A32A3" w:rsidRDefault="001A32A3" w:rsidP="001A32A3">
      <w:pPr>
        <w:numPr>
          <w:ilvl w:val="0"/>
          <w:numId w:val="13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A32A3">
        <w:rPr>
          <w:color w:val="1E2120"/>
        </w:rPr>
        <w:t>проколы пальцев рук иголками и булавками при выполнении работы без наперстка;</w:t>
      </w:r>
    </w:p>
    <w:p w:rsidR="001A32A3" w:rsidRPr="001A32A3" w:rsidRDefault="001A32A3" w:rsidP="001A32A3">
      <w:pPr>
        <w:numPr>
          <w:ilvl w:val="0"/>
          <w:numId w:val="13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A32A3">
        <w:rPr>
          <w:color w:val="1E2120"/>
        </w:rPr>
        <w:t>получение травм кистей рук при неаккуратном обращении с ножницами, а также при работе на швейной машине;</w:t>
      </w:r>
    </w:p>
    <w:p w:rsidR="001A32A3" w:rsidRPr="001A32A3" w:rsidRDefault="001A32A3" w:rsidP="001A32A3">
      <w:pPr>
        <w:numPr>
          <w:ilvl w:val="0"/>
          <w:numId w:val="13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A32A3">
        <w:rPr>
          <w:color w:val="1E2120"/>
        </w:rPr>
        <w:t>поражение электрическим током во время работы на электрической швейной машине.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1.4. Во время выполнения работы с тканым материалом должна использоваться следующая спецодежда: халат хлопчатобумажный или фартук и головной убор (косынка). При выполнении работ на электрической швейной машине обязательно должен использоваться диэлектрический коврик.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1.5. В помещении, где осуществляются работы с тканью, должна присутствовать медицинская аптечка, полностью укомплектованная всеми необходимыми медикаментами и перевязочными средствами.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1.6. Учащиеся образовательного учреждения обязаны строго соблюдать все правила противопожарной безопасности, знать места расположения первичных средств пожаротушения. В помещении, где выполняются работы с тканым материалом, должен быть огнетушитель.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lastRenderedPageBreak/>
        <w:t>1.7. В случае возникновения несчастного случая пострадавший или очевидец обязан срочно доложить об этом педагогу (преподавателю, мастеру), который в свою очередь должен оповестить о случившемся администрацию образовательного учреждения.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1.8. Во время выполнения работы с тканью необходимо соблюдать правила ношения спецодежды, правила личной гигиены, а также содержать в чистоте рабочее место.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1.9. Учащиеся школы, допустившие невыполнение или нарушение инструкции по охране труда при выполнении работ с тканью, привлекаются к ответственности, и со всеми учениками проводится внеплановый инструктаж по охране труда.</w:t>
      </w:r>
    </w:p>
    <w:p w:rsidR="001A32A3" w:rsidRPr="001A32A3" w:rsidRDefault="001A32A3" w:rsidP="001A32A3">
      <w:pPr>
        <w:shd w:val="clear" w:color="auto" w:fill="FFFFFF"/>
        <w:spacing w:after="30"/>
        <w:jc w:val="both"/>
        <w:textAlignment w:val="baseline"/>
        <w:rPr>
          <w:rFonts w:ascii="inherit" w:hAnsi="inherit"/>
          <w:color w:val="1E2120"/>
        </w:rPr>
      </w:pPr>
    </w:p>
    <w:p w:rsidR="001A32A3" w:rsidRPr="001A32A3" w:rsidRDefault="001A32A3" w:rsidP="001A32A3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1A32A3">
        <w:rPr>
          <w:color w:val="1E2120"/>
          <w:sz w:val="24"/>
          <w:szCs w:val="24"/>
        </w:rPr>
        <w:t>2. Требования безопасности перед началом работ с тканью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2.1. Необходимо надеть на себя спецодежду, волосы убрать под головной убор (косынку).</w:t>
      </w:r>
      <w:r w:rsidRPr="001A32A3">
        <w:rPr>
          <w:color w:val="1E2120"/>
        </w:rPr>
        <w:br/>
        <w:t>2.2. Следует проверить отсутствие ржавых игл и булавок.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2.3. Необходимо подготовить рабочее место к работе, убрать все посторонние предметы.</w:t>
      </w:r>
      <w:r w:rsidRPr="001A32A3">
        <w:rPr>
          <w:color w:val="1E2120"/>
        </w:rPr>
        <w:br/>
        <w:t>2.4. Следует убедиться в наличии и исправности защитного заземления (</w:t>
      </w:r>
      <w:proofErr w:type="spellStart"/>
      <w:r w:rsidRPr="001A32A3">
        <w:rPr>
          <w:color w:val="1E2120"/>
        </w:rPr>
        <w:t>зануления</w:t>
      </w:r>
      <w:proofErr w:type="spellEnd"/>
      <w:r w:rsidRPr="001A32A3">
        <w:rPr>
          <w:color w:val="1E2120"/>
        </w:rPr>
        <w:t>) корпуса электрической швейной машины, наличие диэлектрического коврика на полу возле швейной машины.</w:t>
      </w:r>
    </w:p>
    <w:p w:rsidR="001A32A3" w:rsidRPr="001A32A3" w:rsidRDefault="001A32A3" w:rsidP="001A32A3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1A32A3">
        <w:rPr>
          <w:color w:val="1E2120"/>
          <w:sz w:val="24"/>
          <w:szCs w:val="24"/>
        </w:rPr>
        <w:t>3. Требования безопасности во время работы с тканью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3.1. Хранить иглы и булавки допускается только в определенном месте (подушечке, специальной коробке и пр.), не разрешается оставлять их на рабочем месте.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3.2. Не допускается использование в работе ржавых игл и булавок, категорически запрещено брать иголки и булавки в рот.</w:t>
      </w:r>
    </w:p>
    <w:p w:rsid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3.3. Выполнение шитья иглами разрешается только с использованием наперстка.</w:t>
      </w:r>
      <w:r w:rsidRPr="001A32A3">
        <w:rPr>
          <w:color w:val="1E2120"/>
        </w:rPr>
        <w:br/>
        <w:t>3.4. Выкройки к ткани прикреплять острыми концами булавок в направлении от себя.</w:t>
      </w:r>
      <w:r w:rsidRPr="001A32A3">
        <w:rPr>
          <w:color w:val="1E2120"/>
        </w:rPr>
        <w:br/>
        <w:t>3.5. Ножницы необходимо хранить в строго определенном месте, класть их сомкнутыми острыми концами от себя, передавать друг другу ручками вперед.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3.6. При перерывах в работе иголка с ниткой втыкается в игольницу (подушечку).</w:t>
      </w:r>
      <w:r w:rsidRPr="001A32A3">
        <w:rPr>
          <w:color w:val="1E2120"/>
        </w:rPr>
        <w:br/>
        <w:t>3.7. Не оставлять иглу без нити на рабочем месте, даже во время отмеривания новой нити (только в игольнице).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3.8. Передавайте иглу только в игольнице с ниткой.</w:t>
      </w:r>
    </w:p>
    <w:p w:rsid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3.9. Нить должна ровняться двойной длине от кисти до локтя обучающегося.</w:t>
      </w:r>
    </w:p>
    <w:p w:rsid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3.10. Во время работы не отвлекаться и не размахивать острыми предметами.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3.11. Во время шитья работа должна находиться на столе, во избежание пришиваний к одежде обучающегося.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3.12. Не допускается склоняться близко к движущимся частям швейной машины.</w:t>
      </w:r>
      <w:r w:rsidRPr="001A32A3">
        <w:rPr>
          <w:color w:val="1E2120"/>
        </w:rPr>
        <w:br/>
        <w:t>3.13. Не разрешается держать пальцы рук около лапки швейной машины во избежание прокола их швейной иглой.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3.14. Перед стачиванием изделия на швейной машине следует убедиться в отсутствии булавок или игл на линии шва.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3.15. Не допускается откусывать нитки зубами, их необходимо отрезать с помощью ножниц.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3.16. Во время работы строго соблюдать положения инструкции по охране труда при работе с тканью на уроке технологии.</w:t>
      </w:r>
    </w:p>
    <w:p w:rsidR="001A32A3" w:rsidRPr="001A32A3" w:rsidRDefault="001A32A3" w:rsidP="001A32A3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1A32A3">
        <w:rPr>
          <w:color w:val="1E2120"/>
          <w:sz w:val="24"/>
          <w:szCs w:val="24"/>
        </w:rPr>
        <w:t>4. Требования безопасности в аварийных ситуациях</w:t>
      </w:r>
    </w:p>
    <w:p w:rsid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4.1. В случае возникновения какой-либо неисправности в работе швейной машины следует немедленно остановить работу, отпустить педаль пуска электрической швейной машины и доложить об этом педагогу (преподавателю, мастеру). Работу продолжать разрешается только после устранения всех неисправностей.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4.2. В случае поломки швейной иглы или булавки, обломки их не следует бросать на пол, необходимо убрать их в урну.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lastRenderedPageBreak/>
        <w:t>4.3. В случае получения травмы следует немедленно оказать первую помощь пострадавшему, при необходимости организовать его транспортировку в ближайшее лечебное учреждение и доложить о случившемся администрации образовательного учреждения.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4.4. При поражении электрическим током следует экстренно оказать пострадавшему первую помощь, при отсутствии у пострадавшего дыхания и пульса необходимо сделать ему искусственное дыхание или непрямой массаж сердца, проводить реанимационные мероприятия необходимо до полного восстановления дыхания и пульса или до приезда бригады скорой помощи. После чего пострадавшего следует транспортировать в ближайшее лечебное учреждение.</w:t>
      </w:r>
    </w:p>
    <w:p w:rsidR="001A32A3" w:rsidRPr="001A32A3" w:rsidRDefault="001A32A3" w:rsidP="001A32A3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1A32A3">
        <w:rPr>
          <w:color w:val="1E2120"/>
          <w:sz w:val="24"/>
          <w:szCs w:val="24"/>
        </w:rPr>
        <w:t>5. Требования безопасности по окончании работы с тканью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5.1. Отключить электрическую швейную машину от электросети.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5.2. Проверить наличие рабочего инструмента и привести в порядок свое рабочее место.</w:t>
      </w:r>
    </w:p>
    <w:p w:rsid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5.3. Выполнить влажную уборку помещения и его тщательное проветривание.</w:t>
      </w:r>
    </w:p>
    <w:p w:rsid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5.4. Снять спецодежду и тщательно вымыть руки с мылом.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Инструкцию разработал: ______________ /_______________________/</w:t>
      </w:r>
    </w:p>
    <w:p w:rsid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С инструкцией ознакомлен (а)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br/>
        <w:t>«___»_____20___г. ______________ /_______________________/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«___»_____20___г. ______________ /_______________________/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«___»_____20___г. ______________ /_______________________/</w:t>
      </w:r>
    </w:p>
    <w:p w:rsidR="001A32A3" w:rsidRPr="001A32A3" w:rsidRDefault="001A32A3" w:rsidP="001A32A3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A32A3">
        <w:rPr>
          <w:color w:val="1E2120"/>
        </w:rPr>
        <w:t>«___»_____20___г. ______________ /_______________________/</w:t>
      </w:r>
    </w:p>
    <w:p w:rsidR="00DA7B61" w:rsidRDefault="00DA7B61"/>
    <w:sectPr w:rsidR="00DA7B61" w:rsidSect="001A32A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4279"/>
    <w:multiLevelType w:val="multilevel"/>
    <w:tmpl w:val="AF8E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E32253"/>
    <w:multiLevelType w:val="multilevel"/>
    <w:tmpl w:val="066C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B94A5C"/>
    <w:multiLevelType w:val="multilevel"/>
    <w:tmpl w:val="ED42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2D219A"/>
    <w:multiLevelType w:val="multilevel"/>
    <w:tmpl w:val="A79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F462E0"/>
    <w:multiLevelType w:val="multilevel"/>
    <w:tmpl w:val="12D6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6C3C4F"/>
    <w:multiLevelType w:val="multilevel"/>
    <w:tmpl w:val="AE22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4013CF"/>
    <w:multiLevelType w:val="multilevel"/>
    <w:tmpl w:val="538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8E4FAA"/>
    <w:multiLevelType w:val="multilevel"/>
    <w:tmpl w:val="FAA4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B00687"/>
    <w:multiLevelType w:val="multilevel"/>
    <w:tmpl w:val="395E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6965353"/>
    <w:multiLevelType w:val="multilevel"/>
    <w:tmpl w:val="A1C2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296760"/>
    <w:multiLevelType w:val="multilevel"/>
    <w:tmpl w:val="3E68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91370B"/>
    <w:multiLevelType w:val="multilevel"/>
    <w:tmpl w:val="B60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CAB75E1"/>
    <w:multiLevelType w:val="multilevel"/>
    <w:tmpl w:val="31C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2A7D"/>
    <w:rsid w:val="001A32A3"/>
    <w:rsid w:val="00422033"/>
    <w:rsid w:val="004A7F10"/>
    <w:rsid w:val="004F4F4D"/>
    <w:rsid w:val="008A2A7D"/>
    <w:rsid w:val="00C560EA"/>
    <w:rsid w:val="00DA7B61"/>
    <w:rsid w:val="00DF7735"/>
    <w:rsid w:val="00E9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F4F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F4F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A2A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F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4F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4F4F4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F4F4D"/>
    <w:rPr>
      <w:b/>
      <w:bCs/>
    </w:rPr>
  </w:style>
  <w:style w:type="character" w:styleId="a6">
    <w:name w:val="Emphasis"/>
    <w:basedOn w:val="a0"/>
    <w:uiPriority w:val="20"/>
    <w:qFormat/>
    <w:rsid w:val="004F4F4D"/>
    <w:rPr>
      <w:i/>
      <w:iCs/>
    </w:rPr>
  </w:style>
  <w:style w:type="character" w:customStyle="1" w:styleId="text-download">
    <w:name w:val="text-download"/>
    <w:basedOn w:val="a0"/>
    <w:rsid w:val="004F4F4D"/>
  </w:style>
  <w:style w:type="paragraph" w:styleId="a7">
    <w:name w:val="Balloon Text"/>
    <w:basedOn w:val="a"/>
    <w:link w:val="a8"/>
    <w:uiPriority w:val="99"/>
    <w:semiHidden/>
    <w:unhideWhenUsed/>
    <w:rsid w:val="004F4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717" TargetMode="External"/><Relationship Id="rId3" Type="http://schemas.openxmlformats.org/officeDocument/2006/relationships/styles" Target="styles.xml"/><Relationship Id="rId7" Type="http://schemas.openxmlformats.org/officeDocument/2006/relationships/hyperlink" Target="http://novosil-sosh.obr5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slr_nsosh@orel-regi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43565-FEBF-430E-9E10-49DC6E9C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08T19:38:00Z</dcterms:created>
  <dcterms:modified xsi:type="dcterms:W3CDTF">2022-08-08T19:38:00Z</dcterms:modified>
</cp:coreProperties>
</file>